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Default="00AE5CB2" w:rsidP="00AE5CB2">
      <w:pPr>
        <w:ind w:firstLine="720"/>
        <w:jc w:val="center"/>
        <w:rPr>
          <w:bCs/>
          <w:szCs w:val="22"/>
        </w:rPr>
      </w:pPr>
    </w:p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 xml:space="preserve">ГРАФИК ПРОВЕДЕНИЯ </w:t>
      </w:r>
      <w:r w:rsidR="00103899">
        <w:rPr>
          <w:b/>
          <w:sz w:val="24"/>
          <w:szCs w:val="24"/>
        </w:rPr>
        <w:t>ВЕБИНАРОВ</w:t>
      </w:r>
      <w:r w:rsidRPr="00AE5CB2">
        <w:rPr>
          <w:b/>
          <w:sz w:val="24"/>
          <w:szCs w:val="24"/>
        </w:rPr>
        <w:t xml:space="preserve">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FD1FC6">
        <w:rPr>
          <w:b/>
          <w:sz w:val="24"/>
        </w:rPr>
        <w:t>4</w:t>
      </w:r>
      <w:r>
        <w:rPr>
          <w:b/>
          <w:sz w:val="24"/>
        </w:rPr>
        <w:t xml:space="preserve"> КВАРТАЛ 202</w:t>
      </w:r>
      <w:r w:rsidRPr="00D37A82">
        <w:rPr>
          <w:b/>
          <w:sz w:val="24"/>
        </w:rPr>
        <w:t>3</w:t>
      </w:r>
      <w:r w:rsidR="00AE5CB2" w:rsidRPr="00AE5CB2">
        <w:rPr>
          <w:b/>
          <w:sz w:val="24"/>
        </w:rPr>
        <w:t xml:space="preserve"> ГОДА</w:t>
      </w:r>
    </w:p>
    <w:p w:rsidR="00AE5CB2" w:rsidRDefault="00AE5CB2" w:rsidP="00AE5CB2">
      <w:pPr>
        <w:jc w:val="center"/>
        <w:rPr>
          <w:b/>
          <w:sz w:val="24"/>
        </w:rPr>
      </w:pPr>
    </w:p>
    <w:tbl>
      <w:tblPr>
        <w:tblStyle w:val="a7"/>
        <w:tblW w:w="15046" w:type="dxa"/>
        <w:tblLayout w:type="fixed"/>
        <w:tblLook w:val="04A0" w:firstRow="1" w:lastRow="0" w:firstColumn="1" w:lastColumn="0" w:noHBand="0" w:noVBand="1"/>
      </w:tblPr>
      <w:tblGrid>
        <w:gridCol w:w="1853"/>
        <w:gridCol w:w="3248"/>
        <w:gridCol w:w="2235"/>
        <w:gridCol w:w="1994"/>
        <w:gridCol w:w="1999"/>
        <w:gridCol w:w="2376"/>
        <w:gridCol w:w="1341"/>
      </w:tblGrid>
      <w:tr w:rsidR="00401EBE" w:rsidRPr="00370E9E" w:rsidTr="009438A6">
        <w:trPr>
          <w:trHeight w:val="1283"/>
        </w:trPr>
        <w:tc>
          <w:tcPr>
            <w:tcW w:w="1853" w:type="dxa"/>
            <w:vAlign w:val="center"/>
          </w:tcPr>
          <w:p w:rsidR="00401EBE" w:rsidRPr="00370E9E" w:rsidRDefault="00401EB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Наименование</w:t>
            </w:r>
          </w:p>
        </w:tc>
        <w:tc>
          <w:tcPr>
            <w:tcW w:w="3248" w:type="dxa"/>
            <w:vAlign w:val="center"/>
          </w:tcPr>
          <w:p w:rsidR="00401EBE" w:rsidRPr="00370E9E" w:rsidRDefault="00401EB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Тема семинара</w:t>
            </w:r>
          </w:p>
        </w:tc>
        <w:tc>
          <w:tcPr>
            <w:tcW w:w="2235" w:type="dxa"/>
            <w:vAlign w:val="center"/>
          </w:tcPr>
          <w:p w:rsidR="00401EBE" w:rsidRPr="00370E9E" w:rsidRDefault="00401EB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Место проведения семинара (адрес)</w:t>
            </w:r>
          </w:p>
        </w:tc>
        <w:tc>
          <w:tcPr>
            <w:tcW w:w="1994" w:type="dxa"/>
            <w:vAlign w:val="center"/>
          </w:tcPr>
          <w:p w:rsidR="00401EBE" w:rsidRPr="00370E9E" w:rsidRDefault="00401EB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Дата проведения семинара</w:t>
            </w:r>
          </w:p>
        </w:tc>
        <w:tc>
          <w:tcPr>
            <w:tcW w:w="1999" w:type="dxa"/>
            <w:vAlign w:val="center"/>
          </w:tcPr>
          <w:p w:rsidR="00401EBE" w:rsidRPr="00370E9E" w:rsidRDefault="00401EB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Время проведения семинара</w:t>
            </w:r>
          </w:p>
        </w:tc>
        <w:tc>
          <w:tcPr>
            <w:tcW w:w="2376" w:type="dxa"/>
            <w:vAlign w:val="center"/>
          </w:tcPr>
          <w:p w:rsidR="00401EBE" w:rsidRPr="00370E9E" w:rsidRDefault="00401EB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Ответственное лицо</w:t>
            </w:r>
          </w:p>
        </w:tc>
        <w:tc>
          <w:tcPr>
            <w:tcW w:w="1341" w:type="dxa"/>
            <w:vAlign w:val="center"/>
          </w:tcPr>
          <w:p w:rsidR="00401EBE" w:rsidRPr="00370E9E" w:rsidRDefault="00401EB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Телефон для справок</w:t>
            </w:r>
          </w:p>
        </w:tc>
      </w:tr>
      <w:tr w:rsidR="00206FB0" w:rsidRPr="00370E9E" w:rsidTr="009438A6">
        <w:trPr>
          <w:trHeight w:val="3023"/>
        </w:trPr>
        <w:tc>
          <w:tcPr>
            <w:tcW w:w="1853" w:type="dxa"/>
            <w:vAlign w:val="center"/>
          </w:tcPr>
          <w:p w:rsidR="00206FB0" w:rsidRPr="00370E9E" w:rsidRDefault="00206FB0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  <w:vAlign w:val="center"/>
          </w:tcPr>
          <w:p w:rsidR="00206FB0" w:rsidRPr="00370E9E" w:rsidRDefault="00206FB0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Обязанность юридических лиц по представлению уведомлений по исчисленным суммам</w:t>
            </w:r>
          </w:p>
          <w:p w:rsidR="00206FB0" w:rsidRPr="00370E9E" w:rsidRDefault="00206FB0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Имущественных налогов (транспортный, земельный налог, налог на имущество организаций). Проведение сверок налогоплательщиков с налоговым органом по зарегистрированным объектам налогообложения с целью правильного начисления имущественных налогов.</w:t>
            </w:r>
          </w:p>
        </w:tc>
        <w:tc>
          <w:tcPr>
            <w:tcW w:w="2235" w:type="dxa"/>
            <w:vAlign w:val="center"/>
          </w:tcPr>
          <w:p w:rsidR="00206FB0" w:rsidRPr="00370E9E" w:rsidRDefault="00206FB0" w:rsidP="009438A6">
            <w:pPr>
              <w:rPr>
                <w:sz w:val="24"/>
              </w:rPr>
            </w:pPr>
            <w:proofErr w:type="spellStart"/>
            <w:r w:rsidRPr="00370E9E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206FB0" w:rsidRPr="00370E9E" w:rsidRDefault="00206FB0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05.10.2023</w:t>
            </w:r>
          </w:p>
        </w:tc>
        <w:tc>
          <w:tcPr>
            <w:tcW w:w="1999" w:type="dxa"/>
            <w:vAlign w:val="center"/>
          </w:tcPr>
          <w:p w:rsidR="00206FB0" w:rsidRPr="00370E9E" w:rsidRDefault="00206FB0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206FB0" w:rsidRPr="00370E9E" w:rsidRDefault="00206FB0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Полякова Н.В.</w:t>
            </w:r>
          </w:p>
        </w:tc>
        <w:tc>
          <w:tcPr>
            <w:tcW w:w="1341" w:type="dxa"/>
            <w:vAlign w:val="center"/>
          </w:tcPr>
          <w:p w:rsidR="00206FB0" w:rsidRPr="00370E9E" w:rsidRDefault="003409E7" w:rsidP="009438A6">
            <w:pPr>
              <w:rPr>
                <w:rFonts w:eastAsia="Calibri"/>
                <w:sz w:val="24"/>
              </w:rPr>
            </w:pPr>
            <w:r w:rsidRPr="003409E7">
              <w:rPr>
                <w:rFonts w:eastAsia="Calibri"/>
                <w:sz w:val="24"/>
              </w:rPr>
              <w:t>+7(8152) 56-68-41</w:t>
            </w:r>
            <w:r w:rsidR="00206FB0" w:rsidRPr="00370E9E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доб.3523</w:t>
            </w:r>
          </w:p>
        </w:tc>
      </w:tr>
      <w:tr w:rsidR="00804CB2" w:rsidRPr="00370E9E" w:rsidTr="009438A6">
        <w:trPr>
          <w:trHeight w:val="157"/>
        </w:trPr>
        <w:tc>
          <w:tcPr>
            <w:tcW w:w="1853" w:type="dxa"/>
            <w:vAlign w:val="center"/>
          </w:tcPr>
          <w:p w:rsidR="00804CB2" w:rsidRPr="009438A6" w:rsidRDefault="00804CB2" w:rsidP="009438A6">
            <w:pPr>
              <w:pStyle w:val="a3"/>
              <w:jc w:val="left"/>
            </w:pPr>
            <w:r w:rsidRPr="009438A6"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804CB2" w:rsidRPr="00F218C5" w:rsidRDefault="00804CB2" w:rsidP="009438A6">
            <w:pPr>
              <w:pStyle w:val="a3"/>
              <w:jc w:val="left"/>
              <w:rPr>
                <w:lang w:val="ru-RU"/>
              </w:rPr>
            </w:pPr>
            <w:r w:rsidRPr="009438A6">
              <w:t>Правила заполнения и порядок направления уведомлений об исчисленных суммах</w:t>
            </w:r>
            <w:r w:rsidR="00F218C5">
              <w:rPr>
                <w:lang w:val="ru-RU"/>
              </w:rPr>
              <w:t xml:space="preserve"> налогов, </w:t>
            </w:r>
            <w:r w:rsidR="00F218C5" w:rsidRPr="00F218C5">
              <w:rPr>
                <w:lang w:val="ru-RU"/>
              </w:rPr>
              <w:t>авансовых платежей по налогам, сборов, страховых взносов плательщика</w:t>
            </w:r>
            <w:r w:rsidR="001C7549">
              <w:rPr>
                <w:lang w:val="ru-RU"/>
              </w:rPr>
              <w:t>.</w:t>
            </w:r>
          </w:p>
        </w:tc>
        <w:tc>
          <w:tcPr>
            <w:tcW w:w="2235" w:type="dxa"/>
            <w:vAlign w:val="center"/>
          </w:tcPr>
          <w:p w:rsidR="00804CB2" w:rsidRPr="009438A6" w:rsidRDefault="00804CB2" w:rsidP="009438A6">
            <w:pPr>
              <w:pStyle w:val="a3"/>
              <w:jc w:val="left"/>
            </w:pPr>
            <w:proofErr w:type="spellStart"/>
            <w:r w:rsidRPr="009438A6"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804CB2" w:rsidRPr="009438A6" w:rsidRDefault="00804CB2" w:rsidP="009438A6">
            <w:pPr>
              <w:pStyle w:val="a3"/>
              <w:jc w:val="left"/>
            </w:pPr>
            <w:r w:rsidRPr="009438A6">
              <w:t>06.10.2023</w:t>
            </w:r>
          </w:p>
        </w:tc>
        <w:tc>
          <w:tcPr>
            <w:tcW w:w="1999" w:type="dxa"/>
            <w:vAlign w:val="center"/>
          </w:tcPr>
          <w:p w:rsidR="00804CB2" w:rsidRPr="009438A6" w:rsidRDefault="00804CB2" w:rsidP="009438A6">
            <w:pPr>
              <w:pStyle w:val="a3"/>
              <w:jc w:val="left"/>
            </w:pPr>
            <w:r w:rsidRPr="009438A6">
              <w:t>14-00</w:t>
            </w:r>
          </w:p>
        </w:tc>
        <w:tc>
          <w:tcPr>
            <w:tcW w:w="2376" w:type="dxa"/>
            <w:vAlign w:val="center"/>
          </w:tcPr>
          <w:p w:rsidR="00804CB2" w:rsidRPr="009438A6" w:rsidRDefault="00804CB2" w:rsidP="009438A6">
            <w:pPr>
              <w:pStyle w:val="a3"/>
              <w:jc w:val="left"/>
            </w:pPr>
            <w:proofErr w:type="spellStart"/>
            <w:r w:rsidRPr="009438A6">
              <w:t>Кулькина</w:t>
            </w:r>
            <w:proofErr w:type="spellEnd"/>
            <w:r w:rsidRPr="009438A6">
              <w:t xml:space="preserve"> Е.Ю.</w:t>
            </w:r>
          </w:p>
        </w:tc>
        <w:tc>
          <w:tcPr>
            <w:tcW w:w="1341" w:type="dxa"/>
            <w:vAlign w:val="center"/>
          </w:tcPr>
          <w:p w:rsidR="003409E7" w:rsidRDefault="003409E7" w:rsidP="009438A6">
            <w:pPr>
              <w:pStyle w:val="a3"/>
              <w:jc w:val="left"/>
              <w:rPr>
                <w:lang w:val="ru-RU"/>
              </w:rPr>
            </w:pPr>
            <w:r w:rsidRPr="003409E7">
              <w:rPr>
                <w:lang w:val="ru-RU"/>
              </w:rPr>
              <w:t>+7(8152) 56-68-41</w:t>
            </w:r>
          </w:p>
          <w:p w:rsidR="00804CB2" w:rsidRPr="009438A6" w:rsidRDefault="003409E7" w:rsidP="009438A6">
            <w:pPr>
              <w:pStyle w:val="a3"/>
              <w:jc w:val="left"/>
            </w:pPr>
            <w:r>
              <w:rPr>
                <w:lang w:val="ru-RU"/>
              </w:rPr>
              <w:t>доб.</w:t>
            </w:r>
            <w:r w:rsidR="00804CB2" w:rsidRPr="009438A6">
              <w:t>2214</w:t>
            </w:r>
          </w:p>
        </w:tc>
      </w:tr>
      <w:tr w:rsidR="00B45A7A" w:rsidRPr="00370E9E" w:rsidTr="009438A6">
        <w:trPr>
          <w:trHeight w:val="895"/>
        </w:trPr>
        <w:tc>
          <w:tcPr>
            <w:tcW w:w="1853" w:type="dxa"/>
            <w:vAlign w:val="center"/>
          </w:tcPr>
          <w:p w:rsidR="00B45A7A" w:rsidRPr="00370E9E" w:rsidRDefault="00B45A7A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 xml:space="preserve">Обособленное подразделение УФНС России </w:t>
            </w:r>
            <w:r w:rsidRPr="00370E9E">
              <w:rPr>
                <w:sz w:val="24"/>
              </w:rPr>
              <w:lastRenderedPageBreak/>
              <w:t>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B45A7A" w:rsidRPr="00370E9E" w:rsidRDefault="00B45A7A" w:rsidP="009438A6">
            <w:pPr>
              <w:rPr>
                <w:sz w:val="24"/>
              </w:rPr>
            </w:pPr>
            <w:r w:rsidRPr="00370E9E">
              <w:rPr>
                <w:sz w:val="24"/>
              </w:rPr>
              <w:lastRenderedPageBreak/>
              <w:t>Правила распределения ЕНП.</w:t>
            </w:r>
          </w:p>
          <w:p w:rsidR="00B45A7A" w:rsidRPr="00370E9E" w:rsidRDefault="00B45A7A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 xml:space="preserve">Порядок оформления </w:t>
            </w:r>
            <w:r w:rsidRPr="00370E9E">
              <w:rPr>
                <w:sz w:val="24"/>
              </w:rPr>
              <w:lastRenderedPageBreak/>
              <w:t>платежных документов</w:t>
            </w:r>
            <w:r w:rsidR="001C7549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B45A7A" w:rsidRPr="00370E9E" w:rsidRDefault="00370E9E" w:rsidP="009438A6">
            <w:pPr>
              <w:rPr>
                <w:sz w:val="24"/>
              </w:rPr>
            </w:pPr>
            <w:proofErr w:type="spellStart"/>
            <w:r w:rsidRPr="00370E9E">
              <w:rPr>
                <w:sz w:val="24"/>
              </w:rPr>
              <w:lastRenderedPageBreak/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B45A7A" w:rsidRPr="00370E9E" w:rsidRDefault="00B45A7A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13.10.2023</w:t>
            </w:r>
          </w:p>
        </w:tc>
        <w:tc>
          <w:tcPr>
            <w:tcW w:w="1999" w:type="dxa"/>
            <w:vAlign w:val="center"/>
          </w:tcPr>
          <w:p w:rsidR="00B45A7A" w:rsidRPr="00370E9E" w:rsidRDefault="00B45A7A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14-00</w:t>
            </w:r>
          </w:p>
        </w:tc>
        <w:tc>
          <w:tcPr>
            <w:tcW w:w="2376" w:type="dxa"/>
            <w:vAlign w:val="center"/>
          </w:tcPr>
          <w:p w:rsidR="00B45A7A" w:rsidRPr="00370E9E" w:rsidRDefault="00B45A7A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Данилина Е.И.</w:t>
            </w:r>
          </w:p>
        </w:tc>
        <w:tc>
          <w:tcPr>
            <w:tcW w:w="1341" w:type="dxa"/>
            <w:vAlign w:val="center"/>
          </w:tcPr>
          <w:p w:rsidR="00B45A7A" w:rsidRPr="00370E9E" w:rsidRDefault="00B45A7A" w:rsidP="009438A6">
            <w:pPr>
              <w:rPr>
                <w:sz w:val="24"/>
              </w:rPr>
            </w:pPr>
          </w:p>
          <w:p w:rsidR="003409E7" w:rsidRDefault="003409E7" w:rsidP="009438A6">
            <w:pPr>
              <w:rPr>
                <w:sz w:val="24"/>
              </w:rPr>
            </w:pPr>
            <w:r w:rsidRPr="003409E7">
              <w:rPr>
                <w:sz w:val="24"/>
              </w:rPr>
              <w:t>+7(8152) 56-68-41</w:t>
            </w:r>
          </w:p>
          <w:p w:rsidR="00B45A7A" w:rsidRPr="00370E9E" w:rsidRDefault="003409E7" w:rsidP="009438A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б.</w:t>
            </w:r>
            <w:r w:rsidR="00B45A7A" w:rsidRPr="00370E9E">
              <w:rPr>
                <w:sz w:val="24"/>
              </w:rPr>
              <w:t>2448</w:t>
            </w:r>
          </w:p>
        </w:tc>
      </w:tr>
      <w:tr w:rsidR="00804CB2" w:rsidRPr="00370E9E" w:rsidTr="009438A6">
        <w:trPr>
          <w:trHeight w:val="119"/>
        </w:trPr>
        <w:tc>
          <w:tcPr>
            <w:tcW w:w="1853" w:type="dxa"/>
            <w:vAlign w:val="center"/>
          </w:tcPr>
          <w:p w:rsidR="00804CB2" w:rsidRPr="00370E9E" w:rsidRDefault="00804CB2" w:rsidP="009438A6">
            <w:pPr>
              <w:rPr>
                <w:sz w:val="24"/>
              </w:rPr>
            </w:pPr>
            <w:r w:rsidRPr="00370E9E">
              <w:rPr>
                <w:sz w:val="24"/>
              </w:rPr>
              <w:lastRenderedPageBreak/>
              <w:t>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804CB2" w:rsidRPr="00370E9E" w:rsidRDefault="00D37A82" w:rsidP="009438A6">
            <w:pPr>
              <w:rPr>
                <w:sz w:val="24"/>
              </w:rPr>
            </w:pPr>
            <w:bookmarkStart w:id="0" w:name="_GoBack"/>
            <w:r w:rsidRPr="00370E9E">
              <w:rPr>
                <w:sz w:val="24"/>
              </w:rPr>
              <w:t>Расчет по форме 6-НДФЛ.</w:t>
            </w:r>
            <w:bookmarkEnd w:id="0"/>
          </w:p>
        </w:tc>
        <w:tc>
          <w:tcPr>
            <w:tcW w:w="2235" w:type="dxa"/>
            <w:vAlign w:val="center"/>
          </w:tcPr>
          <w:p w:rsidR="00804CB2" w:rsidRPr="00370E9E" w:rsidRDefault="00370E9E" w:rsidP="009438A6">
            <w:pPr>
              <w:rPr>
                <w:sz w:val="24"/>
              </w:rPr>
            </w:pPr>
            <w:proofErr w:type="spellStart"/>
            <w:r w:rsidRPr="00370E9E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804CB2" w:rsidRPr="00370E9E" w:rsidRDefault="00804CB2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18.10.2023</w:t>
            </w:r>
          </w:p>
        </w:tc>
        <w:tc>
          <w:tcPr>
            <w:tcW w:w="1999" w:type="dxa"/>
            <w:vAlign w:val="center"/>
          </w:tcPr>
          <w:p w:rsidR="00804CB2" w:rsidRPr="00370E9E" w:rsidRDefault="00804CB2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14:00</w:t>
            </w:r>
          </w:p>
        </w:tc>
        <w:tc>
          <w:tcPr>
            <w:tcW w:w="2376" w:type="dxa"/>
            <w:vAlign w:val="center"/>
          </w:tcPr>
          <w:p w:rsidR="00804CB2" w:rsidRPr="00370E9E" w:rsidRDefault="00804CB2" w:rsidP="009438A6">
            <w:pPr>
              <w:rPr>
                <w:rFonts w:eastAsia="Calibri"/>
                <w:sz w:val="24"/>
              </w:rPr>
            </w:pPr>
            <w:proofErr w:type="spellStart"/>
            <w:r w:rsidRPr="00370E9E">
              <w:rPr>
                <w:rFonts w:eastAsia="Calibri"/>
                <w:sz w:val="24"/>
              </w:rPr>
              <w:t>Городишенина</w:t>
            </w:r>
            <w:proofErr w:type="spellEnd"/>
            <w:r w:rsidRPr="00370E9E">
              <w:rPr>
                <w:rFonts w:eastAsia="Calibri"/>
                <w:sz w:val="24"/>
              </w:rPr>
              <w:t xml:space="preserve"> Г.М.</w:t>
            </w:r>
          </w:p>
        </w:tc>
        <w:tc>
          <w:tcPr>
            <w:tcW w:w="1341" w:type="dxa"/>
            <w:vAlign w:val="center"/>
          </w:tcPr>
          <w:p w:rsidR="003409E7" w:rsidRDefault="003409E7" w:rsidP="009438A6">
            <w:pPr>
              <w:rPr>
                <w:rFonts w:eastAsia="Calibri"/>
                <w:sz w:val="24"/>
              </w:rPr>
            </w:pPr>
            <w:r w:rsidRPr="003409E7">
              <w:rPr>
                <w:rFonts w:eastAsia="Calibri"/>
                <w:sz w:val="24"/>
              </w:rPr>
              <w:t>+7(8152) 56-68-41</w:t>
            </w:r>
          </w:p>
          <w:p w:rsidR="00804CB2" w:rsidRPr="00370E9E" w:rsidRDefault="003409E7" w:rsidP="009438A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об.</w:t>
            </w:r>
            <w:r w:rsidR="00804CB2" w:rsidRPr="00370E9E">
              <w:rPr>
                <w:rFonts w:eastAsia="Calibri"/>
                <w:sz w:val="24"/>
              </w:rPr>
              <w:t>4030</w:t>
            </w:r>
          </w:p>
        </w:tc>
      </w:tr>
      <w:tr w:rsidR="00B45A7A" w:rsidRPr="00370E9E" w:rsidTr="009438A6">
        <w:trPr>
          <w:trHeight w:val="133"/>
        </w:trPr>
        <w:tc>
          <w:tcPr>
            <w:tcW w:w="1853" w:type="dxa"/>
            <w:vAlign w:val="center"/>
          </w:tcPr>
          <w:p w:rsidR="00B45A7A" w:rsidRPr="00370E9E" w:rsidRDefault="00B45A7A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B45A7A" w:rsidRPr="00370E9E" w:rsidRDefault="00D37A82" w:rsidP="009438A6">
            <w:pPr>
              <w:rPr>
                <w:rFonts w:eastAsia="Calibri"/>
                <w:sz w:val="24"/>
              </w:rPr>
            </w:pPr>
            <w:r w:rsidRPr="00370E9E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</w:t>
            </w:r>
            <w:r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B45A7A" w:rsidRPr="00370E9E" w:rsidRDefault="00370E9E" w:rsidP="009438A6">
            <w:pPr>
              <w:rPr>
                <w:rFonts w:eastAsia="Calibri"/>
                <w:sz w:val="24"/>
              </w:rPr>
            </w:pPr>
            <w:proofErr w:type="spellStart"/>
            <w:r w:rsidRPr="00370E9E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B45A7A" w:rsidRPr="00370E9E" w:rsidRDefault="00B45A7A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20.10.2023</w:t>
            </w:r>
          </w:p>
        </w:tc>
        <w:tc>
          <w:tcPr>
            <w:tcW w:w="1999" w:type="dxa"/>
            <w:vAlign w:val="center"/>
          </w:tcPr>
          <w:p w:rsidR="00B45A7A" w:rsidRPr="00370E9E" w:rsidRDefault="00B45A7A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14:00</w:t>
            </w:r>
          </w:p>
        </w:tc>
        <w:tc>
          <w:tcPr>
            <w:tcW w:w="2376" w:type="dxa"/>
            <w:vAlign w:val="center"/>
          </w:tcPr>
          <w:p w:rsidR="00B45A7A" w:rsidRPr="00370E9E" w:rsidRDefault="00B45A7A" w:rsidP="009438A6">
            <w:pPr>
              <w:rPr>
                <w:sz w:val="24"/>
              </w:rPr>
            </w:pPr>
            <w:proofErr w:type="spellStart"/>
            <w:r w:rsidRPr="00370E9E">
              <w:rPr>
                <w:sz w:val="24"/>
              </w:rPr>
              <w:t>Буравлева</w:t>
            </w:r>
            <w:proofErr w:type="spellEnd"/>
            <w:r w:rsidRPr="00370E9E">
              <w:rPr>
                <w:sz w:val="24"/>
              </w:rPr>
              <w:t xml:space="preserve"> О.Н.</w:t>
            </w:r>
          </w:p>
          <w:p w:rsidR="00B45A7A" w:rsidRPr="00370E9E" w:rsidRDefault="00B45A7A" w:rsidP="009438A6">
            <w:pPr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:rsidR="003409E7" w:rsidRDefault="003409E7" w:rsidP="009438A6">
            <w:pPr>
              <w:rPr>
                <w:sz w:val="24"/>
              </w:rPr>
            </w:pPr>
            <w:r w:rsidRPr="003409E7">
              <w:rPr>
                <w:sz w:val="24"/>
              </w:rPr>
              <w:t>+7(8152) 56-68-41</w:t>
            </w:r>
          </w:p>
          <w:p w:rsidR="00B45A7A" w:rsidRPr="00370E9E" w:rsidRDefault="003409E7" w:rsidP="009438A6">
            <w:pPr>
              <w:rPr>
                <w:sz w:val="24"/>
              </w:rPr>
            </w:pPr>
            <w:r>
              <w:rPr>
                <w:sz w:val="24"/>
              </w:rPr>
              <w:t>доб.</w:t>
            </w:r>
            <w:r w:rsidR="00B45A7A" w:rsidRPr="00370E9E">
              <w:rPr>
                <w:sz w:val="24"/>
              </w:rPr>
              <w:t>4015</w:t>
            </w:r>
          </w:p>
          <w:p w:rsidR="00B45A7A" w:rsidRPr="00370E9E" w:rsidRDefault="00B45A7A" w:rsidP="009438A6">
            <w:pPr>
              <w:rPr>
                <w:sz w:val="24"/>
              </w:rPr>
            </w:pPr>
          </w:p>
        </w:tc>
      </w:tr>
      <w:tr w:rsidR="00804CB2" w:rsidRPr="00370E9E" w:rsidTr="009438A6">
        <w:trPr>
          <w:trHeight w:val="143"/>
        </w:trPr>
        <w:tc>
          <w:tcPr>
            <w:tcW w:w="1853" w:type="dxa"/>
            <w:vAlign w:val="center"/>
          </w:tcPr>
          <w:p w:rsidR="00804CB2" w:rsidRPr="00370E9E" w:rsidRDefault="00804CB2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  <w:vAlign w:val="center"/>
          </w:tcPr>
          <w:p w:rsidR="00804CB2" w:rsidRPr="00370E9E" w:rsidRDefault="00804CB2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Кампания по уплате имущественных налогов физических лиц за 2022 год. Единый срок уплаты в 2023 году не позднее 1 декабря 2023 года, способы получения уведомлений и способы оплаты налогов.</w:t>
            </w:r>
          </w:p>
        </w:tc>
        <w:tc>
          <w:tcPr>
            <w:tcW w:w="2235" w:type="dxa"/>
            <w:vAlign w:val="center"/>
          </w:tcPr>
          <w:p w:rsidR="00804CB2" w:rsidRPr="00370E9E" w:rsidRDefault="00804CB2" w:rsidP="009438A6">
            <w:pPr>
              <w:rPr>
                <w:sz w:val="24"/>
              </w:rPr>
            </w:pPr>
            <w:proofErr w:type="spellStart"/>
            <w:r w:rsidRPr="00370E9E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804CB2" w:rsidRPr="00370E9E" w:rsidRDefault="00804CB2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27.10.2023</w:t>
            </w:r>
          </w:p>
        </w:tc>
        <w:tc>
          <w:tcPr>
            <w:tcW w:w="1999" w:type="dxa"/>
            <w:vAlign w:val="center"/>
          </w:tcPr>
          <w:p w:rsidR="00804CB2" w:rsidRPr="00370E9E" w:rsidRDefault="00804CB2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804CB2" w:rsidRPr="00370E9E" w:rsidRDefault="00804CB2" w:rsidP="009438A6">
            <w:pPr>
              <w:rPr>
                <w:sz w:val="24"/>
              </w:rPr>
            </w:pPr>
            <w:proofErr w:type="spellStart"/>
            <w:r w:rsidRPr="00370E9E">
              <w:rPr>
                <w:sz w:val="24"/>
              </w:rPr>
              <w:t>Деяк</w:t>
            </w:r>
            <w:proofErr w:type="spellEnd"/>
            <w:r w:rsidRPr="00370E9E">
              <w:rPr>
                <w:sz w:val="24"/>
              </w:rPr>
              <w:t xml:space="preserve"> Е.Н.</w:t>
            </w:r>
          </w:p>
        </w:tc>
        <w:tc>
          <w:tcPr>
            <w:tcW w:w="1341" w:type="dxa"/>
            <w:vAlign w:val="center"/>
          </w:tcPr>
          <w:p w:rsidR="003409E7" w:rsidRDefault="003409E7" w:rsidP="009438A6">
            <w:pPr>
              <w:rPr>
                <w:sz w:val="24"/>
              </w:rPr>
            </w:pPr>
            <w:r w:rsidRPr="003409E7">
              <w:rPr>
                <w:sz w:val="24"/>
              </w:rPr>
              <w:t>+7(8152) 56-68-41</w:t>
            </w:r>
          </w:p>
          <w:p w:rsidR="00804CB2" w:rsidRPr="00370E9E" w:rsidRDefault="003409E7" w:rsidP="009438A6">
            <w:pPr>
              <w:rPr>
                <w:sz w:val="24"/>
              </w:rPr>
            </w:pPr>
            <w:r>
              <w:rPr>
                <w:sz w:val="24"/>
              </w:rPr>
              <w:t>доб.</w:t>
            </w:r>
            <w:r w:rsidR="00804CB2" w:rsidRPr="00370E9E">
              <w:rPr>
                <w:sz w:val="24"/>
              </w:rPr>
              <w:t>3502</w:t>
            </w:r>
          </w:p>
        </w:tc>
      </w:tr>
      <w:tr w:rsidR="00804CB2" w:rsidRPr="00370E9E" w:rsidTr="009438A6">
        <w:trPr>
          <w:trHeight w:val="2413"/>
        </w:trPr>
        <w:tc>
          <w:tcPr>
            <w:tcW w:w="1853" w:type="dxa"/>
            <w:vAlign w:val="center"/>
          </w:tcPr>
          <w:p w:rsidR="00804CB2" w:rsidRPr="00370E9E" w:rsidRDefault="00804CB2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</w:tc>
        <w:tc>
          <w:tcPr>
            <w:tcW w:w="3248" w:type="dxa"/>
            <w:vAlign w:val="center"/>
          </w:tcPr>
          <w:p w:rsidR="00804CB2" w:rsidRPr="00370E9E" w:rsidRDefault="00804CB2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Особенности уменьшения индивидуальными предпринимателями в 2023 году налога по упрощенной системе налогообложения и патентной системе налогообложения на суммы страховых взносов.</w:t>
            </w:r>
          </w:p>
        </w:tc>
        <w:tc>
          <w:tcPr>
            <w:tcW w:w="2235" w:type="dxa"/>
            <w:vAlign w:val="center"/>
          </w:tcPr>
          <w:p w:rsidR="00804CB2" w:rsidRPr="00370E9E" w:rsidRDefault="00804CB2" w:rsidP="009438A6">
            <w:pPr>
              <w:rPr>
                <w:rFonts w:eastAsia="Calibri"/>
                <w:sz w:val="24"/>
              </w:rPr>
            </w:pPr>
            <w:proofErr w:type="spellStart"/>
            <w:r w:rsidRPr="00370E9E">
              <w:rPr>
                <w:rFonts w:eastAsia="Calibri"/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804CB2" w:rsidRPr="00370E9E" w:rsidRDefault="00804CB2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03.11.2023</w:t>
            </w:r>
          </w:p>
        </w:tc>
        <w:tc>
          <w:tcPr>
            <w:tcW w:w="1999" w:type="dxa"/>
            <w:vAlign w:val="center"/>
          </w:tcPr>
          <w:p w:rsidR="00804CB2" w:rsidRPr="00370E9E" w:rsidRDefault="00804CB2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11.00</w:t>
            </w:r>
          </w:p>
        </w:tc>
        <w:tc>
          <w:tcPr>
            <w:tcW w:w="2376" w:type="dxa"/>
            <w:vAlign w:val="center"/>
          </w:tcPr>
          <w:p w:rsidR="00804CB2" w:rsidRPr="00370E9E" w:rsidRDefault="00804CB2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Михеева Г.В.</w:t>
            </w:r>
          </w:p>
        </w:tc>
        <w:tc>
          <w:tcPr>
            <w:tcW w:w="1341" w:type="dxa"/>
            <w:vAlign w:val="center"/>
          </w:tcPr>
          <w:p w:rsidR="003409E7" w:rsidRDefault="003409E7" w:rsidP="009438A6">
            <w:pPr>
              <w:rPr>
                <w:rFonts w:eastAsia="Calibri"/>
                <w:sz w:val="24"/>
              </w:rPr>
            </w:pPr>
            <w:r w:rsidRPr="003409E7">
              <w:rPr>
                <w:rFonts w:eastAsia="Calibri"/>
                <w:sz w:val="24"/>
              </w:rPr>
              <w:t>+7(8152) 56-68-41</w:t>
            </w:r>
          </w:p>
          <w:p w:rsidR="00804CB2" w:rsidRPr="00370E9E" w:rsidRDefault="003409E7" w:rsidP="003409E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об.</w:t>
            </w:r>
            <w:r w:rsidR="00804CB2" w:rsidRPr="00370E9E">
              <w:rPr>
                <w:rFonts w:eastAsia="Calibri"/>
                <w:sz w:val="24"/>
              </w:rPr>
              <w:t>5580</w:t>
            </w:r>
          </w:p>
        </w:tc>
      </w:tr>
      <w:tr w:rsidR="00804CB2" w:rsidRPr="00370E9E" w:rsidTr="009438A6">
        <w:trPr>
          <w:trHeight w:val="119"/>
        </w:trPr>
        <w:tc>
          <w:tcPr>
            <w:tcW w:w="1853" w:type="dxa"/>
            <w:vAlign w:val="center"/>
          </w:tcPr>
          <w:p w:rsidR="00804CB2" w:rsidRPr="00370E9E" w:rsidRDefault="00804CB2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 xml:space="preserve">Обособленное подразделение УФНС России по Мурманской </w:t>
            </w:r>
            <w:r w:rsidRPr="00370E9E">
              <w:rPr>
                <w:sz w:val="24"/>
              </w:rPr>
              <w:lastRenderedPageBreak/>
              <w:t>области в г. Кандалакша</w:t>
            </w:r>
          </w:p>
        </w:tc>
        <w:tc>
          <w:tcPr>
            <w:tcW w:w="3248" w:type="dxa"/>
            <w:vAlign w:val="center"/>
          </w:tcPr>
          <w:p w:rsidR="00804CB2" w:rsidRPr="00370E9E" w:rsidRDefault="00804CB2" w:rsidP="009438A6">
            <w:pPr>
              <w:rPr>
                <w:sz w:val="24"/>
              </w:rPr>
            </w:pPr>
            <w:r w:rsidRPr="00370E9E">
              <w:rPr>
                <w:sz w:val="24"/>
              </w:rPr>
              <w:lastRenderedPageBreak/>
              <w:t xml:space="preserve">Порядок предоставления налоговых льгот физическим лицам. Изменения в законодательстве в части </w:t>
            </w:r>
            <w:r w:rsidRPr="00370E9E">
              <w:rPr>
                <w:sz w:val="24"/>
              </w:rPr>
              <w:lastRenderedPageBreak/>
              <w:t>налоговых льгот.</w:t>
            </w:r>
          </w:p>
        </w:tc>
        <w:tc>
          <w:tcPr>
            <w:tcW w:w="2235" w:type="dxa"/>
            <w:vAlign w:val="center"/>
          </w:tcPr>
          <w:p w:rsidR="00804CB2" w:rsidRPr="00370E9E" w:rsidRDefault="00804CB2" w:rsidP="009438A6">
            <w:pPr>
              <w:rPr>
                <w:sz w:val="24"/>
              </w:rPr>
            </w:pPr>
            <w:proofErr w:type="spellStart"/>
            <w:r w:rsidRPr="00370E9E">
              <w:rPr>
                <w:sz w:val="24"/>
              </w:rPr>
              <w:lastRenderedPageBreak/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804CB2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10</w:t>
            </w:r>
            <w:r w:rsidR="00804CB2" w:rsidRPr="00370E9E">
              <w:rPr>
                <w:sz w:val="24"/>
              </w:rPr>
              <w:t>.11.2023</w:t>
            </w:r>
          </w:p>
        </w:tc>
        <w:tc>
          <w:tcPr>
            <w:tcW w:w="1999" w:type="dxa"/>
            <w:vAlign w:val="center"/>
          </w:tcPr>
          <w:p w:rsidR="00804CB2" w:rsidRPr="00370E9E" w:rsidRDefault="00804CB2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804CB2" w:rsidRPr="00370E9E" w:rsidRDefault="00804CB2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Мальцева Г.А.</w:t>
            </w:r>
          </w:p>
        </w:tc>
        <w:tc>
          <w:tcPr>
            <w:tcW w:w="1341" w:type="dxa"/>
            <w:vAlign w:val="center"/>
          </w:tcPr>
          <w:p w:rsidR="003409E7" w:rsidRDefault="003409E7" w:rsidP="009438A6">
            <w:pPr>
              <w:rPr>
                <w:sz w:val="24"/>
              </w:rPr>
            </w:pPr>
            <w:r w:rsidRPr="003409E7">
              <w:rPr>
                <w:sz w:val="24"/>
              </w:rPr>
              <w:t>+7(8152) 56-68-41</w:t>
            </w:r>
          </w:p>
          <w:p w:rsidR="00804CB2" w:rsidRPr="00370E9E" w:rsidRDefault="003409E7" w:rsidP="009438A6">
            <w:pPr>
              <w:rPr>
                <w:sz w:val="24"/>
              </w:rPr>
            </w:pPr>
            <w:r>
              <w:rPr>
                <w:sz w:val="24"/>
              </w:rPr>
              <w:t>доб.</w:t>
            </w:r>
            <w:r w:rsidR="00804CB2" w:rsidRPr="00370E9E">
              <w:rPr>
                <w:sz w:val="24"/>
              </w:rPr>
              <w:t>3515</w:t>
            </w:r>
          </w:p>
        </w:tc>
      </w:tr>
      <w:tr w:rsidR="00B45A7A" w:rsidRPr="00370E9E" w:rsidTr="009438A6">
        <w:trPr>
          <w:trHeight w:val="91"/>
        </w:trPr>
        <w:tc>
          <w:tcPr>
            <w:tcW w:w="1853" w:type="dxa"/>
            <w:vAlign w:val="center"/>
          </w:tcPr>
          <w:p w:rsidR="00B45A7A" w:rsidRPr="00370E9E" w:rsidRDefault="00B45A7A" w:rsidP="009438A6">
            <w:pPr>
              <w:rPr>
                <w:sz w:val="24"/>
              </w:rPr>
            </w:pPr>
            <w:r w:rsidRPr="00370E9E">
              <w:rPr>
                <w:sz w:val="24"/>
              </w:rPr>
              <w:lastRenderedPageBreak/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B45A7A" w:rsidRPr="00370E9E" w:rsidRDefault="00B45A7A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</w:t>
            </w:r>
            <w:r w:rsidR="001C7549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B45A7A" w:rsidRPr="00370E9E" w:rsidRDefault="00370E9E" w:rsidP="009438A6">
            <w:pPr>
              <w:rPr>
                <w:sz w:val="24"/>
              </w:rPr>
            </w:pPr>
            <w:proofErr w:type="spellStart"/>
            <w:r w:rsidRPr="00370E9E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B45A7A" w:rsidRPr="00370E9E" w:rsidRDefault="00B45A7A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17.11.2023</w:t>
            </w:r>
          </w:p>
          <w:p w:rsidR="00B45A7A" w:rsidRPr="00370E9E" w:rsidRDefault="00B45A7A" w:rsidP="009438A6">
            <w:pPr>
              <w:rPr>
                <w:sz w:val="24"/>
              </w:rPr>
            </w:pPr>
          </w:p>
        </w:tc>
        <w:tc>
          <w:tcPr>
            <w:tcW w:w="1999" w:type="dxa"/>
            <w:vAlign w:val="center"/>
          </w:tcPr>
          <w:p w:rsidR="00B45A7A" w:rsidRPr="00370E9E" w:rsidRDefault="00B45A7A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14:00</w:t>
            </w:r>
          </w:p>
        </w:tc>
        <w:tc>
          <w:tcPr>
            <w:tcW w:w="2376" w:type="dxa"/>
            <w:vAlign w:val="center"/>
          </w:tcPr>
          <w:p w:rsidR="00B45A7A" w:rsidRPr="00370E9E" w:rsidRDefault="00B45A7A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Гришина С.О.</w:t>
            </w:r>
          </w:p>
          <w:p w:rsidR="00B45A7A" w:rsidRPr="00370E9E" w:rsidRDefault="00B45A7A" w:rsidP="009438A6">
            <w:pPr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:rsidR="003409E7" w:rsidRDefault="00B45A7A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 xml:space="preserve"> </w:t>
            </w:r>
            <w:r w:rsidR="003409E7" w:rsidRPr="003409E7">
              <w:rPr>
                <w:sz w:val="24"/>
              </w:rPr>
              <w:t>+7(8152) 56-68-41</w:t>
            </w:r>
          </w:p>
          <w:p w:rsidR="00B45A7A" w:rsidRPr="00370E9E" w:rsidRDefault="003409E7" w:rsidP="009438A6">
            <w:pPr>
              <w:rPr>
                <w:sz w:val="24"/>
              </w:rPr>
            </w:pPr>
            <w:r>
              <w:rPr>
                <w:sz w:val="24"/>
              </w:rPr>
              <w:t>доб.</w:t>
            </w:r>
            <w:r w:rsidR="00B45A7A" w:rsidRPr="00370E9E">
              <w:rPr>
                <w:sz w:val="24"/>
              </w:rPr>
              <w:t>4014</w:t>
            </w:r>
          </w:p>
          <w:p w:rsidR="00B45A7A" w:rsidRPr="00370E9E" w:rsidRDefault="00B45A7A" w:rsidP="009438A6">
            <w:pPr>
              <w:rPr>
                <w:sz w:val="24"/>
              </w:rPr>
            </w:pPr>
          </w:p>
        </w:tc>
      </w:tr>
      <w:tr w:rsidR="00370E9E" w:rsidRPr="00370E9E" w:rsidTr="009438A6">
        <w:trPr>
          <w:trHeight w:val="143"/>
        </w:trPr>
        <w:tc>
          <w:tcPr>
            <w:tcW w:w="1853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Правила распределения ЕНП.</w:t>
            </w:r>
          </w:p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Порядок оформления платежных документов</w:t>
            </w:r>
            <w:r w:rsidR="001C7549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proofErr w:type="spellStart"/>
            <w:r w:rsidRPr="00370E9E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24.11.2023</w:t>
            </w:r>
          </w:p>
        </w:tc>
        <w:tc>
          <w:tcPr>
            <w:tcW w:w="1999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14-00</w:t>
            </w:r>
          </w:p>
        </w:tc>
        <w:tc>
          <w:tcPr>
            <w:tcW w:w="2376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Смирнова Т.О.</w:t>
            </w:r>
          </w:p>
        </w:tc>
        <w:tc>
          <w:tcPr>
            <w:tcW w:w="1341" w:type="dxa"/>
            <w:vAlign w:val="center"/>
          </w:tcPr>
          <w:p w:rsidR="003409E7" w:rsidRDefault="003409E7" w:rsidP="009438A6">
            <w:pPr>
              <w:rPr>
                <w:sz w:val="24"/>
              </w:rPr>
            </w:pPr>
            <w:r w:rsidRPr="003409E7">
              <w:rPr>
                <w:sz w:val="24"/>
              </w:rPr>
              <w:t>+7(8152) 56-68-41</w:t>
            </w:r>
          </w:p>
          <w:p w:rsidR="00370E9E" w:rsidRPr="00370E9E" w:rsidRDefault="003409E7" w:rsidP="009438A6">
            <w:pPr>
              <w:rPr>
                <w:sz w:val="24"/>
              </w:rPr>
            </w:pPr>
            <w:r>
              <w:rPr>
                <w:sz w:val="24"/>
              </w:rPr>
              <w:t>доб.</w:t>
            </w:r>
            <w:r w:rsidR="00370E9E" w:rsidRPr="00370E9E">
              <w:rPr>
                <w:sz w:val="24"/>
              </w:rPr>
              <w:t>2129</w:t>
            </w:r>
          </w:p>
        </w:tc>
      </w:tr>
      <w:tr w:rsidR="00370E9E" w:rsidRPr="00370E9E" w:rsidTr="009438A6">
        <w:trPr>
          <w:trHeight w:val="171"/>
        </w:trPr>
        <w:tc>
          <w:tcPr>
            <w:tcW w:w="1853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370E9E" w:rsidRPr="00370E9E" w:rsidRDefault="00370E9E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Взыскание задолженности с ФЛ в порядке статьи 48 НК РФ</w:t>
            </w:r>
            <w:r w:rsidR="001C7549">
              <w:rPr>
                <w:rFonts w:eastAsia="Calibri"/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370E9E" w:rsidRPr="00370E9E" w:rsidRDefault="00370E9E" w:rsidP="009438A6">
            <w:pPr>
              <w:rPr>
                <w:rFonts w:eastAsia="Calibri"/>
                <w:sz w:val="24"/>
              </w:rPr>
            </w:pPr>
            <w:proofErr w:type="spellStart"/>
            <w:r w:rsidRPr="00370E9E">
              <w:rPr>
                <w:rFonts w:eastAsia="Calibri"/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370E9E" w:rsidRPr="00370E9E" w:rsidRDefault="00370E9E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28.11.2023</w:t>
            </w:r>
          </w:p>
        </w:tc>
        <w:tc>
          <w:tcPr>
            <w:tcW w:w="1999" w:type="dxa"/>
            <w:vAlign w:val="center"/>
          </w:tcPr>
          <w:p w:rsidR="00370E9E" w:rsidRPr="00370E9E" w:rsidRDefault="00370E9E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14:00</w:t>
            </w:r>
          </w:p>
        </w:tc>
        <w:tc>
          <w:tcPr>
            <w:tcW w:w="2376" w:type="dxa"/>
            <w:vAlign w:val="center"/>
          </w:tcPr>
          <w:p w:rsidR="00370E9E" w:rsidRPr="00370E9E" w:rsidRDefault="00370E9E" w:rsidP="009438A6">
            <w:pPr>
              <w:rPr>
                <w:rFonts w:eastAsia="Calibri"/>
                <w:sz w:val="24"/>
              </w:rPr>
            </w:pPr>
            <w:proofErr w:type="spellStart"/>
            <w:r w:rsidRPr="00370E9E">
              <w:rPr>
                <w:rFonts w:eastAsia="Calibri"/>
                <w:sz w:val="24"/>
              </w:rPr>
              <w:t>Зборовский</w:t>
            </w:r>
            <w:proofErr w:type="spellEnd"/>
            <w:r w:rsidRPr="00370E9E">
              <w:rPr>
                <w:rFonts w:eastAsia="Calibri"/>
                <w:sz w:val="24"/>
              </w:rPr>
              <w:t xml:space="preserve"> М.Э.</w:t>
            </w:r>
          </w:p>
        </w:tc>
        <w:tc>
          <w:tcPr>
            <w:tcW w:w="1341" w:type="dxa"/>
            <w:vAlign w:val="center"/>
          </w:tcPr>
          <w:p w:rsidR="003409E7" w:rsidRDefault="003409E7" w:rsidP="009438A6">
            <w:pPr>
              <w:rPr>
                <w:rFonts w:eastAsia="Calibri"/>
                <w:sz w:val="24"/>
              </w:rPr>
            </w:pPr>
            <w:r w:rsidRPr="003409E7">
              <w:rPr>
                <w:rFonts w:eastAsia="Calibri"/>
                <w:sz w:val="24"/>
              </w:rPr>
              <w:t>+7(8152) 56-68-41</w:t>
            </w:r>
          </w:p>
          <w:p w:rsidR="00370E9E" w:rsidRPr="00370E9E" w:rsidRDefault="003409E7" w:rsidP="009438A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об.</w:t>
            </w:r>
            <w:r w:rsidR="00370E9E" w:rsidRPr="00370E9E">
              <w:rPr>
                <w:rFonts w:eastAsia="Calibri"/>
                <w:sz w:val="24"/>
              </w:rPr>
              <w:t>2406</w:t>
            </w:r>
          </w:p>
        </w:tc>
      </w:tr>
      <w:tr w:rsidR="00370E9E" w:rsidRPr="00370E9E" w:rsidTr="009438A6">
        <w:trPr>
          <w:trHeight w:val="119"/>
        </w:trPr>
        <w:tc>
          <w:tcPr>
            <w:tcW w:w="1853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370E9E" w:rsidRPr="00370E9E" w:rsidRDefault="00F218C5" w:rsidP="009438A6">
            <w:pPr>
              <w:rPr>
                <w:sz w:val="24"/>
              </w:rPr>
            </w:pPr>
            <w:r w:rsidRPr="00F218C5">
              <w:rPr>
                <w:sz w:val="24"/>
              </w:rPr>
              <w:t>Правила заполнения и порядок направления уведомлений об исчисленных суммах налогов, авансовых платежей по налогам, сборов, страховых взносов плательщика</w:t>
            </w:r>
            <w:r w:rsidR="001C7549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proofErr w:type="spellStart"/>
            <w:r w:rsidRPr="00370E9E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</w:p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08.12.2023</w:t>
            </w:r>
          </w:p>
        </w:tc>
        <w:tc>
          <w:tcPr>
            <w:tcW w:w="1999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</w:p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14-00</w:t>
            </w:r>
          </w:p>
        </w:tc>
        <w:tc>
          <w:tcPr>
            <w:tcW w:w="2376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</w:p>
          <w:p w:rsidR="00370E9E" w:rsidRPr="00370E9E" w:rsidRDefault="00370E9E" w:rsidP="009438A6">
            <w:pPr>
              <w:rPr>
                <w:sz w:val="24"/>
              </w:rPr>
            </w:pPr>
            <w:proofErr w:type="spellStart"/>
            <w:r w:rsidRPr="00370E9E">
              <w:rPr>
                <w:sz w:val="24"/>
              </w:rPr>
              <w:t>Свитич</w:t>
            </w:r>
            <w:proofErr w:type="spellEnd"/>
            <w:r w:rsidRPr="00370E9E">
              <w:rPr>
                <w:sz w:val="24"/>
              </w:rPr>
              <w:t xml:space="preserve"> И.В.</w:t>
            </w:r>
          </w:p>
        </w:tc>
        <w:tc>
          <w:tcPr>
            <w:tcW w:w="1341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</w:p>
          <w:p w:rsidR="003409E7" w:rsidRDefault="003409E7" w:rsidP="009438A6">
            <w:pPr>
              <w:rPr>
                <w:sz w:val="24"/>
              </w:rPr>
            </w:pPr>
            <w:r w:rsidRPr="003409E7">
              <w:rPr>
                <w:sz w:val="24"/>
              </w:rPr>
              <w:t>+7(8152) 56-68-41</w:t>
            </w:r>
          </w:p>
          <w:p w:rsidR="00370E9E" w:rsidRPr="00370E9E" w:rsidRDefault="003409E7" w:rsidP="009438A6">
            <w:pPr>
              <w:rPr>
                <w:sz w:val="24"/>
              </w:rPr>
            </w:pPr>
            <w:r>
              <w:rPr>
                <w:sz w:val="24"/>
              </w:rPr>
              <w:t>доб.</w:t>
            </w:r>
            <w:r w:rsidR="00370E9E" w:rsidRPr="00370E9E">
              <w:rPr>
                <w:sz w:val="24"/>
              </w:rPr>
              <w:t>2084</w:t>
            </w:r>
          </w:p>
        </w:tc>
      </w:tr>
      <w:tr w:rsidR="00370E9E" w:rsidRPr="00370E9E" w:rsidTr="009438A6">
        <w:trPr>
          <w:trHeight w:val="133"/>
        </w:trPr>
        <w:tc>
          <w:tcPr>
            <w:tcW w:w="1853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Расчет по страховым взносам. Персонифицированные сведения о физических лицах.</w:t>
            </w:r>
          </w:p>
        </w:tc>
        <w:tc>
          <w:tcPr>
            <w:tcW w:w="2235" w:type="dxa"/>
            <w:vAlign w:val="center"/>
          </w:tcPr>
          <w:p w:rsidR="00370E9E" w:rsidRPr="00370E9E" w:rsidRDefault="00370E9E" w:rsidP="009438A6">
            <w:pPr>
              <w:rPr>
                <w:rFonts w:eastAsia="Calibri"/>
                <w:sz w:val="24"/>
              </w:rPr>
            </w:pPr>
            <w:proofErr w:type="spellStart"/>
            <w:r w:rsidRPr="00370E9E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370E9E" w:rsidRPr="00370E9E" w:rsidRDefault="00370E9E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15.12.2023</w:t>
            </w:r>
          </w:p>
        </w:tc>
        <w:tc>
          <w:tcPr>
            <w:tcW w:w="1999" w:type="dxa"/>
            <w:vAlign w:val="center"/>
          </w:tcPr>
          <w:p w:rsidR="00370E9E" w:rsidRPr="00370E9E" w:rsidRDefault="00370E9E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14:00</w:t>
            </w:r>
          </w:p>
        </w:tc>
        <w:tc>
          <w:tcPr>
            <w:tcW w:w="2376" w:type="dxa"/>
            <w:vAlign w:val="center"/>
          </w:tcPr>
          <w:p w:rsidR="00370E9E" w:rsidRPr="00370E9E" w:rsidRDefault="00370E9E" w:rsidP="009438A6">
            <w:pPr>
              <w:rPr>
                <w:rFonts w:eastAsia="Calibri"/>
                <w:sz w:val="24"/>
              </w:rPr>
            </w:pPr>
            <w:proofErr w:type="spellStart"/>
            <w:r w:rsidRPr="00370E9E">
              <w:rPr>
                <w:rFonts w:eastAsia="Calibri"/>
                <w:sz w:val="24"/>
              </w:rPr>
              <w:t>Мостепанова</w:t>
            </w:r>
            <w:proofErr w:type="spellEnd"/>
            <w:r w:rsidRPr="00370E9E">
              <w:rPr>
                <w:rFonts w:eastAsia="Calibri"/>
                <w:sz w:val="24"/>
              </w:rPr>
              <w:t xml:space="preserve"> Н.Н.</w:t>
            </w:r>
          </w:p>
        </w:tc>
        <w:tc>
          <w:tcPr>
            <w:tcW w:w="1341" w:type="dxa"/>
            <w:vAlign w:val="center"/>
          </w:tcPr>
          <w:p w:rsidR="003409E7" w:rsidRDefault="003409E7" w:rsidP="009438A6">
            <w:pPr>
              <w:rPr>
                <w:rFonts w:eastAsia="Calibri"/>
                <w:sz w:val="24"/>
              </w:rPr>
            </w:pPr>
            <w:r w:rsidRPr="003409E7">
              <w:rPr>
                <w:rFonts w:eastAsia="Calibri"/>
                <w:sz w:val="24"/>
              </w:rPr>
              <w:t>+7(8152) 56-68-41</w:t>
            </w:r>
          </w:p>
          <w:p w:rsidR="00370E9E" w:rsidRPr="00370E9E" w:rsidRDefault="003409E7" w:rsidP="009438A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об.</w:t>
            </w:r>
            <w:r w:rsidR="00370E9E" w:rsidRPr="00370E9E">
              <w:rPr>
                <w:rFonts w:eastAsia="Calibri"/>
                <w:sz w:val="24"/>
              </w:rPr>
              <w:t>4027</w:t>
            </w:r>
          </w:p>
        </w:tc>
      </w:tr>
      <w:tr w:rsidR="00370E9E" w:rsidRPr="00370E9E" w:rsidTr="009438A6">
        <w:trPr>
          <w:trHeight w:val="143"/>
        </w:trPr>
        <w:tc>
          <w:tcPr>
            <w:tcW w:w="1853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 xml:space="preserve">Обособленное </w:t>
            </w:r>
            <w:r w:rsidRPr="00370E9E">
              <w:rPr>
                <w:sz w:val="24"/>
              </w:rPr>
              <w:lastRenderedPageBreak/>
              <w:t>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lastRenderedPageBreak/>
              <w:t xml:space="preserve">Правильность и полнота </w:t>
            </w:r>
            <w:r w:rsidRPr="00370E9E">
              <w:rPr>
                <w:sz w:val="24"/>
              </w:rPr>
              <w:lastRenderedPageBreak/>
              <w:t>представления налогоплательщиками уведомлений об исчисленных суммах налогов (сборов, взносов)</w:t>
            </w:r>
            <w:r w:rsidR="001C7549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proofErr w:type="spellStart"/>
            <w:r w:rsidRPr="00370E9E">
              <w:rPr>
                <w:sz w:val="24"/>
              </w:rPr>
              <w:lastRenderedPageBreak/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20.12.2023</w:t>
            </w:r>
          </w:p>
        </w:tc>
        <w:tc>
          <w:tcPr>
            <w:tcW w:w="1999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14:00</w:t>
            </w:r>
          </w:p>
        </w:tc>
        <w:tc>
          <w:tcPr>
            <w:tcW w:w="2376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proofErr w:type="spellStart"/>
            <w:r w:rsidRPr="00370E9E">
              <w:rPr>
                <w:sz w:val="24"/>
              </w:rPr>
              <w:t>Акчурина</w:t>
            </w:r>
            <w:proofErr w:type="spellEnd"/>
            <w:r w:rsidRPr="00370E9E">
              <w:rPr>
                <w:sz w:val="24"/>
              </w:rPr>
              <w:t xml:space="preserve"> И.Н.</w:t>
            </w:r>
          </w:p>
        </w:tc>
        <w:tc>
          <w:tcPr>
            <w:tcW w:w="1341" w:type="dxa"/>
            <w:vAlign w:val="center"/>
          </w:tcPr>
          <w:p w:rsidR="003409E7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 xml:space="preserve"> </w:t>
            </w:r>
            <w:r w:rsidR="003409E7" w:rsidRPr="003409E7">
              <w:rPr>
                <w:sz w:val="24"/>
              </w:rPr>
              <w:t xml:space="preserve">+7(8152) </w:t>
            </w:r>
            <w:r w:rsidR="003409E7" w:rsidRPr="003409E7">
              <w:rPr>
                <w:sz w:val="24"/>
              </w:rPr>
              <w:lastRenderedPageBreak/>
              <w:t>56-68-41</w:t>
            </w:r>
          </w:p>
          <w:p w:rsidR="00370E9E" w:rsidRPr="00370E9E" w:rsidRDefault="003409E7" w:rsidP="009438A6">
            <w:pPr>
              <w:rPr>
                <w:sz w:val="24"/>
              </w:rPr>
            </w:pPr>
            <w:r>
              <w:rPr>
                <w:sz w:val="24"/>
              </w:rPr>
              <w:t>доб.</w:t>
            </w:r>
            <w:r w:rsidR="00370E9E" w:rsidRPr="00370E9E">
              <w:rPr>
                <w:sz w:val="24"/>
              </w:rPr>
              <w:t>4007</w:t>
            </w:r>
          </w:p>
        </w:tc>
      </w:tr>
      <w:tr w:rsidR="00370E9E" w:rsidRPr="00370E9E" w:rsidTr="009438A6">
        <w:trPr>
          <w:trHeight w:val="119"/>
        </w:trPr>
        <w:tc>
          <w:tcPr>
            <w:tcW w:w="1853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lastRenderedPageBreak/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370E9E" w:rsidRPr="00370E9E" w:rsidRDefault="00370E9E" w:rsidP="009438A6">
            <w:pPr>
              <w:rPr>
                <w:sz w:val="24"/>
              </w:rPr>
            </w:pPr>
            <w:r w:rsidRPr="00370E9E">
              <w:rPr>
                <w:sz w:val="24"/>
              </w:rPr>
              <w:t>Расчет по форме 6-НДФЛ.</w:t>
            </w:r>
          </w:p>
        </w:tc>
        <w:tc>
          <w:tcPr>
            <w:tcW w:w="2235" w:type="dxa"/>
            <w:vAlign w:val="center"/>
          </w:tcPr>
          <w:p w:rsidR="00370E9E" w:rsidRPr="00370E9E" w:rsidRDefault="00370E9E" w:rsidP="009438A6">
            <w:pPr>
              <w:rPr>
                <w:rFonts w:eastAsia="Calibri"/>
                <w:sz w:val="24"/>
              </w:rPr>
            </w:pPr>
            <w:proofErr w:type="spellStart"/>
            <w:r w:rsidRPr="00370E9E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370E9E" w:rsidRPr="00370E9E" w:rsidRDefault="00370E9E" w:rsidP="009438A6">
            <w:pPr>
              <w:rPr>
                <w:rFonts w:eastAsia="Calibri"/>
                <w:sz w:val="24"/>
              </w:rPr>
            </w:pPr>
            <w:r w:rsidRPr="00370E9E">
              <w:rPr>
                <w:rFonts w:eastAsia="Calibri"/>
                <w:sz w:val="24"/>
              </w:rPr>
              <w:t>26.12.2023</w:t>
            </w:r>
          </w:p>
        </w:tc>
        <w:tc>
          <w:tcPr>
            <w:tcW w:w="1999" w:type="dxa"/>
            <w:vAlign w:val="center"/>
          </w:tcPr>
          <w:p w:rsidR="00370E9E" w:rsidRPr="00370E9E" w:rsidRDefault="00370E9E" w:rsidP="009438A6">
            <w:pPr>
              <w:rPr>
                <w:rFonts w:eastAsia="Calibri"/>
                <w:sz w:val="24"/>
              </w:rPr>
            </w:pPr>
            <w:r w:rsidRPr="00370E9E">
              <w:rPr>
                <w:sz w:val="24"/>
              </w:rPr>
              <w:t>14:00</w:t>
            </w:r>
          </w:p>
        </w:tc>
        <w:tc>
          <w:tcPr>
            <w:tcW w:w="2376" w:type="dxa"/>
            <w:vAlign w:val="center"/>
          </w:tcPr>
          <w:p w:rsidR="00370E9E" w:rsidRPr="00370E9E" w:rsidRDefault="00370E9E" w:rsidP="009438A6">
            <w:pPr>
              <w:rPr>
                <w:rFonts w:eastAsia="Calibri"/>
                <w:sz w:val="24"/>
              </w:rPr>
            </w:pPr>
            <w:proofErr w:type="spellStart"/>
            <w:r w:rsidRPr="00370E9E">
              <w:rPr>
                <w:rFonts w:eastAsia="Calibri"/>
                <w:sz w:val="24"/>
              </w:rPr>
              <w:t>Городишенина</w:t>
            </w:r>
            <w:proofErr w:type="spellEnd"/>
            <w:r w:rsidRPr="00370E9E">
              <w:rPr>
                <w:rFonts w:eastAsia="Calibri"/>
                <w:sz w:val="24"/>
              </w:rPr>
              <w:t xml:space="preserve"> Г.М.</w:t>
            </w:r>
          </w:p>
        </w:tc>
        <w:tc>
          <w:tcPr>
            <w:tcW w:w="1341" w:type="dxa"/>
            <w:vAlign w:val="center"/>
          </w:tcPr>
          <w:p w:rsidR="003409E7" w:rsidRDefault="003409E7" w:rsidP="009438A6">
            <w:pPr>
              <w:rPr>
                <w:rFonts w:eastAsia="Calibri"/>
                <w:sz w:val="24"/>
              </w:rPr>
            </w:pPr>
            <w:r w:rsidRPr="003409E7">
              <w:rPr>
                <w:rFonts w:eastAsia="Calibri"/>
                <w:sz w:val="24"/>
              </w:rPr>
              <w:t>+7(8152) 56-68-41</w:t>
            </w:r>
          </w:p>
          <w:p w:rsidR="00370E9E" w:rsidRPr="00370E9E" w:rsidRDefault="003409E7" w:rsidP="009438A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об.</w:t>
            </w:r>
            <w:r w:rsidR="00370E9E" w:rsidRPr="00370E9E">
              <w:rPr>
                <w:rFonts w:eastAsia="Calibri"/>
                <w:sz w:val="24"/>
              </w:rPr>
              <w:t>4030</w:t>
            </w:r>
          </w:p>
        </w:tc>
      </w:tr>
    </w:tbl>
    <w:p w:rsidR="00A13AF1" w:rsidRDefault="00A13AF1"/>
    <w:sectPr w:rsidR="00A13AF1" w:rsidSect="00206FB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568E5"/>
    <w:rsid w:val="00063116"/>
    <w:rsid w:val="000706AD"/>
    <w:rsid w:val="00075E8A"/>
    <w:rsid w:val="00095F19"/>
    <w:rsid w:val="000A2723"/>
    <w:rsid w:val="000A676D"/>
    <w:rsid w:val="00103899"/>
    <w:rsid w:val="0013175C"/>
    <w:rsid w:val="001B661F"/>
    <w:rsid w:val="001C7549"/>
    <w:rsid w:val="001E5D25"/>
    <w:rsid w:val="00206FB0"/>
    <w:rsid w:val="00216A96"/>
    <w:rsid w:val="002207C0"/>
    <w:rsid w:val="00221F48"/>
    <w:rsid w:val="00265488"/>
    <w:rsid w:val="002A0D99"/>
    <w:rsid w:val="002B4803"/>
    <w:rsid w:val="002C34FA"/>
    <w:rsid w:val="002F682D"/>
    <w:rsid w:val="003409E7"/>
    <w:rsid w:val="00357AD3"/>
    <w:rsid w:val="00367396"/>
    <w:rsid w:val="00370E9E"/>
    <w:rsid w:val="003C2E00"/>
    <w:rsid w:val="003E77CE"/>
    <w:rsid w:val="00401EBE"/>
    <w:rsid w:val="0044008C"/>
    <w:rsid w:val="00466700"/>
    <w:rsid w:val="0047406B"/>
    <w:rsid w:val="004A1292"/>
    <w:rsid w:val="004A751B"/>
    <w:rsid w:val="005123AD"/>
    <w:rsid w:val="00562582"/>
    <w:rsid w:val="00565A12"/>
    <w:rsid w:val="00592037"/>
    <w:rsid w:val="00597EF3"/>
    <w:rsid w:val="005F263C"/>
    <w:rsid w:val="005F720C"/>
    <w:rsid w:val="00603094"/>
    <w:rsid w:val="00632EEF"/>
    <w:rsid w:val="00675719"/>
    <w:rsid w:val="006C6D15"/>
    <w:rsid w:val="006D0F63"/>
    <w:rsid w:val="006D5125"/>
    <w:rsid w:val="006D72DF"/>
    <w:rsid w:val="006F6467"/>
    <w:rsid w:val="00727B47"/>
    <w:rsid w:val="00791242"/>
    <w:rsid w:val="00793E30"/>
    <w:rsid w:val="007E3675"/>
    <w:rsid w:val="007F695B"/>
    <w:rsid w:val="00804CB2"/>
    <w:rsid w:val="00815110"/>
    <w:rsid w:val="00815F4F"/>
    <w:rsid w:val="00816091"/>
    <w:rsid w:val="008C24BA"/>
    <w:rsid w:val="009109E4"/>
    <w:rsid w:val="009438A6"/>
    <w:rsid w:val="009C1506"/>
    <w:rsid w:val="009D07D7"/>
    <w:rsid w:val="009E7E2B"/>
    <w:rsid w:val="00A06FAA"/>
    <w:rsid w:val="00A13AF1"/>
    <w:rsid w:val="00A2555F"/>
    <w:rsid w:val="00A753EC"/>
    <w:rsid w:val="00A801AB"/>
    <w:rsid w:val="00A931BA"/>
    <w:rsid w:val="00AE30EE"/>
    <w:rsid w:val="00AE5CB2"/>
    <w:rsid w:val="00B1204D"/>
    <w:rsid w:val="00B259D3"/>
    <w:rsid w:val="00B45A7A"/>
    <w:rsid w:val="00B708E2"/>
    <w:rsid w:val="00BA0909"/>
    <w:rsid w:val="00C072D0"/>
    <w:rsid w:val="00C132A1"/>
    <w:rsid w:val="00C40607"/>
    <w:rsid w:val="00CB0517"/>
    <w:rsid w:val="00CD0422"/>
    <w:rsid w:val="00D04987"/>
    <w:rsid w:val="00D3273D"/>
    <w:rsid w:val="00D37A82"/>
    <w:rsid w:val="00D66B1B"/>
    <w:rsid w:val="00D90255"/>
    <w:rsid w:val="00DA1839"/>
    <w:rsid w:val="00DF0C79"/>
    <w:rsid w:val="00E309C3"/>
    <w:rsid w:val="00E57BF8"/>
    <w:rsid w:val="00E811D6"/>
    <w:rsid w:val="00EF0381"/>
    <w:rsid w:val="00F218C5"/>
    <w:rsid w:val="00F429FD"/>
    <w:rsid w:val="00F4317F"/>
    <w:rsid w:val="00F730EC"/>
    <w:rsid w:val="00F86610"/>
    <w:rsid w:val="00FC4401"/>
    <w:rsid w:val="00FD1A9F"/>
    <w:rsid w:val="00FD1FC6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645B-D3FB-4394-8DA9-BBDACDE5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Парисеева Анна Александровна</cp:lastModifiedBy>
  <cp:revision>3</cp:revision>
  <cp:lastPrinted>2023-03-27T10:55:00Z</cp:lastPrinted>
  <dcterms:created xsi:type="dcterms:W3CDTF">2023-09-27T06:09:00Z</dcterms:created>
  <dcterms:modified xsi:type="dcterms:W3CDTF">2023-09-29T08:42:00Z</dcterms:modified>
</cp:coreProperties>
</file>